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:rsidR="00054119" w:rsidRDefault="002823F3" w:rsidP="00117EE3">
      <w:pPr>
        <w:adjustRightInd/>
        <w:spacing w:line="37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801D4C"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 w:rsidR="00801D4C"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:rsidR="00054119" w:rsidRPr="00C00E97" w:rsidRDefault="00054119">
      <w:pPr>
        <w:adjustRightInd/>
        <w:rPr>
          <w:rFonts w:ascii="ＭＳ 明朝" w:cs="Times New Roman"/>
          <w:spacing w:val="2"/>
        </w:rPr>
      </w:pPr>
    </w:p>
    <w:p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:rsidR="00054119" w:rsidRDefault="00054119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019"/>
        <w:gridCol w:w="1914"/>
        <w:gridCol w:w="2657"/>
      </w:tblGrid>
      <w:tr w:rsidR="0005411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17EE3" w:rsidTr="006D44F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3" w:rsidRPr="006E328F" w:rsidRDefault="00117EE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3" w:rsidRPr="00117EE3" w:rsidRDefault="00117EE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117EE3" w:rsidRDefault="00117EE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30790" w:rsidRDefault="00054119" w:rsidP="00530790">
      <w:pPr>
        <w:adjustRightInd/>
        <w:ind w:left="210" w:hangingChars="100" w:hanging="210"/>
      </w:pPr>
      <w:r>
        <w:rPr>
          <w:rFonts w:cs="Times New Roman"/>
        </w:rPr>
        <w:t xml:space="preserve"> </w:t>
      </w:r>
      <w:r>
        <w:rPr>
          <w:rFonts w:hint="eastAsia"/>
        </w:rPr>
        <w:t>＊</w:t>
      </w:r>
      <w:r w:rsidR="00117EE3">
        <w:rPr>
          <w:rFonts w:hint="eastAsia"/>
        </w:rPr>
        <w:t>当該業務の契約書及び業務主任者通知書</w:t>
      </w:r>
      <w:r>
        <w:rPr>
          <w:rFonts w:hint="eastAsia"/>
        </w:rPr>
        <w:t>の写し</w:t>
      </w:r>
      <w:r w:rsidR="00117EE3">
        <w:rPr>
          <w:rFonts w:hint="eastAsia"/>
        </w:rPr>
        <w:t>を</w:t>
      </w:r>
      <w:r>
        <w:rPr>
          <w:rFonts w:hint="eastAsia"/>
        </w:rPr>
        <w:t>添付のこと</w:t>
      </w:r>
    </w:p>
    <w:p w:rsidR="009E096E" w:rsidRDefault="00530790" w:rsidP="00E57A99">
      <w:pPr>
        <w:adjustRightInd/>
        <w:ind w:leftChars="50" w:left="315" w:hangingChars="100" w:hanging="210"/>
      </w:pPr>
      <w:r>
        <w:rPr>
          <w:rFonts w:hint="eastAsia"/>
        </w:rPr>
        <w:t>＊個人の資格の事実について、その者が当該事業者に常時雇用されていることを確認できる</w:t>
      </w:r>
    </w:p>
    <w:p w:rsidR="00530790" w:rsidRDefault="00530790" w:rsidP="009E096E">
      <w:pPr>
        <w:adjustRightInd/>
        <w:ind w:leftChars="150" w:left="315"/>
      </w:pPr>
      <w:r>
        <w:rPr>
          <w:rFonts w:hint="eastAsia"/>
        </w:rPr>
        <w:t>書類を提出のこと（健康保険・厚生年金保険被保険者標準報酬決定通知書等の写し）</w:t>
      </w:r>
    </w:p>
    <w:sectPr w:rsidR="00530790" w:rsidSect="009E096E">
      <w:type w:val="continuous"/>
      <w:pgSz w:w="11906" w:h="16838" w:code="9"/>
      <w:pgMar w:top="1418" w:right="1134" w:bottom="1418" w:left="1985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B3" w:rsidRDefault="002504B3">
      <w:r>
        <w:separator/>
      </w:r>
    </w:p>
  </w:endnote>
  <w:endnote w:type="continuationSeparator" w:id="0">
    <w:p w:rsidR="002504B3" w:rsidRDefault="002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B3" w:rsidRDefault="002504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04B3" w:rsidRDefault="002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1"/>
    <w:rsid w:val="00011492"/>
    <w:rsid w:val="00054119"/>
    <w:rsid w:val="00117EE3"/>
    <w:rsid w:val="002504B3"/>
    <w:rsid w:val="002805D8"/>
    <w:rsid w:val="002823F3"/>
    <w:rsid w:val="002A0DED"/>
    <w:rsid w:val="002E376A"/>
    <w:rsid w:val="003742E7"/>
    <w:rsid w:val="0039397D"/>
    <w:rsid w:val="00407F75"/>
    <w:rsid w:val="004307E9"/>
    <w:rsid w:val="004679EA"/>
    <w:rsid w:val="00484D9C"/>
    <w:rsid w:val="004A3602"/>
    <w:rsid w:val="004B7FB2"/>
    <w:rsid w:val="004D395A"/>
    <w:rsid w:val="00530790"/>
    <w:rsid w:val="0068124B"/>
    <w:rsid w:val="006D44F9"/>
    <w:rsid w:val="006E328F"/>
    <w:rsid w:val="00801D4C"/>
    <w:rsid w:val="009E096E"/>
    <w:rsid w:val="00C00E97"/>
    <w:rsid w:val="00C72092"/>
    <w:rsid w:val="00CC0F9F"/>
    <w:rsid w:val="00E57A99"/>
    <w:rsid w:val="00EF2341"/>
    <w:rsid w:val="00EF2A31"/>
    <w:rsid w:val="00EF7012"/>
    <w:rsid w:val="00F22CA9"/>
    <w:rsid w:val="00F31A1F"/>
    <w:rsid w:val="00F77FAD"/>
    <w:rsid w:val="00F85386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AA1A2-0FDC-49C2-9C64-53CEB0C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84D9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4D9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498C-E852-4B95-9E08-3D3868A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3</cp:revision>
  <cp:lastPrinted>2011-05-25T06:30:00Z</cp:lastPrinted>
  <dcterms:created xsi:type="dcterms:W3CDTF">2016-10-18T01:17:00Z</dcterms:created>
  <dcterms:modified xsi:type="dcterms:W3CDTF">2017-09-25T02:00:00Z</dcterms:modified>
</cp:coreProperties>
</file>